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2CE2556A" w:rsidR="003B03E7" w:rsidRPr="003B03E7" w:rsidRDefault="00224BAF" w:rsidP="00501B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01BC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7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1176BDD6" w:rsidR="00A85105" w:rsidRPr="008E5ECB" w:rsidRDefault="002F5DE9" w:rsidP="00CB146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</w:rPr>
              <w:t>80.681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67EA39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3B31C80" w:rsidR="008E5ECB" w:rsidRPr="00785286" w:rsidRDefault="002F5DE9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8.09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909BB07" w:rsidR="00A6398E" w:rsidRPr="00785286" w:rsidRDefault="002F5DE9" w:rsidP="00DB1F8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2.040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74BEC7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BFBE734" w:rsidR="006C063A" w:rsidRPr="002C0D8D" w:rsidRDefault="00DF4841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6</w:t>
            </w:r>
            <w:r w:rsidR="00A515D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9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6BA4E91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D6F6DBD" w:rsidR="00C5095D" w:rsidRPr="002C0D8D" w:rsidRDefault="00DF4841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79CB7B9E" w:rsidR="0093121F" w:rsidRPr="00651587" w:rsidRDefault="002F5DE9" w:rsidP="00C22B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7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6133A9BD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9FF38B4" w:rsidR="008B2C3B" w:rsidRPr="00651587" w:rsidRDefault="008B2C3B" w:rsidP="00D237E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52E75">
              <w:rPr>
                <w:rFonts w:ascii="Calibri" w:hAnsi="Calibri" w:cs="Calibri"/>
                <w:color w:val="000000"/>
              </w:rPr>
              <w:t>27.</w:t>
            </w:r>
            <w:r w:rsidR="00D237E4">
              <w:rPr>
                <w:rFonts w:ascii="Calibri" w:hAnsi="Calibri" w:cs="Calibri"/>
                <w:color w:val="000000"/>
              </w:rPr>
              <w:t>313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65B63EC1" w:rsidR="00491565" w:rsidRPr="00651587" w:rsidRDefault="00D237E4" w:rsidP="0049156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AD8A221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F5DE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8D0CCFE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E05D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6F599C68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D5E0197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7459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1DEDC96" w:rsidR="00A856D7" w:rsidRPr="004C3EE0" w:rsidRDefault="002F5DE9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4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425EADDB" w:rsidR="00A5572D" w:rsidRPr="004C3EE0" w:rsidRDefault="008B2C3B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9925288" w:rsidR="00A5572D" w:rsidRPr="004C3EE0" w:rsidRDefault="008B2C3B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F5DE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631B2A7B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321A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71CABE77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6308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539DF5D0" w:rsidR="00A5572D" w:rsidRPr="004C3EE0" w:rsidRDefault="00957DA4" w:rsidP="002F5D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F5DE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0FBE773F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B2C3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6F715C2C" w14:textId="77777777" w:rsidR="00931EBA" w:rsidRPr="00931EBA" w:rsidRDefault="00931EBA" w:rsidP="00546C21">
      <w:pPr>
        <w:pStyle w:val="PargrafodaLista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25D0C651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931EB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</w:tblGrid>
      <w:tr w:rsidR="00972294" w:rsidRPr="00972294" w14:paraId="0CFB3CCC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58E09F8E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4A4ACBAD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0000" w14:textId="3C643846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72294" w:rsidRPr="00972294" w14:paraId="3DDA2459" w14:textId="77777777" w:rsidTr="00972294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739" w14:textId="77777777" w:rsidR="00972294" w:rsidRPr="00972294" w:rsidRDefault="00972294" w:rsidP="009722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6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24"/>
  </w:num>
  <w:num w:numId="13">
    <w:abstractNumId w:val="17"/>
  </w:num>
  <w:num w:numId="14">
    <w:abstractNumId w:val="1"/>
  </w:num>
  <w:num w:numId="15">
    <w:abstractNumId w:val="13"/>
  </w:num>
  <w:num w:numId="16">
    <w:abstractNumId w:val="25"/>
  </w:num>
  <w:num w:numId="17">
    <w:abstractNumId w:val="18"/>
  </w:num>
  <w:num w:numId="18">
    <w:abstractNumId w:val="23"/>
  </w:num>
  <w:num w:numId="19">
    <w:abstractNumId w:val="4"/>
  </w:num>
  <w:num w:numId="20">
    <w:abstractNumId w:val="12"/>
  </w:num>
  <w:num w:numId="21">
    <w:abstractNumId w:val="2"/>
  </w:num>
  <w:num w:numId="22">
    <w:abstractNumId w:val="14"/>
  </w:num>
  <w:num w:numId="23">
    <w:abstractNumId w:val="16"/>
  </w:num>
  <w:num w:numId="24">
    <w:abstractNumId w:val="15"/>
  </w:num>
  <w:num w:numId="25">
    <w:abstractNumId w:val="20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50DD0"/>
    <w:rsid w:val="00053990"/>
    <w:rsid w:val="000541B2"/>
    <w:rsid w:val="00062176"/>
    <w:rsid w:val="0006273E"/>
    <w:rsid w:val="00063C1D"/>
    <w:rsid w:val="00064724"/>
    <w:rsid w:val="0006540F"/>
    <w:rsid w:val="00066948"/>
    <w:rsid w:val="00066ED9"/>
    <w:rsid w:val="00066FCE"/>
    <w:rsid w:val="00067112"/>
    <w:rsid w:val="00070667"/>
    <w:rsid w:val="000708C7"/>
    <w:rsid w:val="0007149E"/>
    <w:rsid w:val="000730FD"/>
    <w:rsid w:val="00074923"/>
    <w:rsid w:val="00075E7E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6AD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D10"/>
    <w:rsid w:val="00275868"/>
    <w:rsid w:val="002759B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D66"/>
    <w:rsid w:val="002F1A67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7266"/>
    <w:rsid w:val="00357685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30758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5B86"/>
    <w:rsid w:val="00537444"/>
    <w:rsid w:val="00537C3A"/>
    <w:rsid w:val="00540E3A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C5C"/>
    <w:rsid w:val="00631ADE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FA7"/>
    <w:rsid w:val="007A10A1"/>
    <w:rsid w:val="007A25E6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76FD"/>
    <w:rsid w:val="008210E5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123"/>
    <w:rsid w:val="009B76FD"/>
    <w:rsid w:val="009B781A"/>
    <w:rsid w:val="009C17FD"/>
    <w:rsid w:val="009C20ED"/>
    <w:rsid w:val="009C2D57"/>
    <w:rsid w:val="009C6E2C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2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51E7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62DB"/>
    <w:rsid w:val="00C266B6"/>
    <w:rsid w:val="00C27890"/>
    <w:rsid w:val="00C3042C"/>
    <w:rsid w:val="00C31037"/>
    <w:rsid w:val="00C33E5F"/>
    <w:rsid w:val="00C35ADD"/>
    <w:rsid w:val="00C3657C"/>
    <w:rsid w:val="00C4168B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08D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6E3E"/>
    <w:rsid w:val="00E27548"/>
    <w:rsid w:val="00E277D0"/>
    <w:rsid w:val="00E30074"/>
    <w:rsid w:val="00E32088"/>
    <w:rsid w:val="00E320C0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0680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ED6"/>
    <w:rsid w:val="00EB2650"/>
    <w:rsid w:val="00EB3E0D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AFC"/>
    <w:rsid w:val="00F33D3F"/>
    <w:rsid w:val="00F33D6D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5526"/>
    <w:rsid w:val="00FA5B64"/>
    <w:rsid w:val="00FA7D1C"/>
    <w:rsid w:val="00FB197B"/>
    <w:rsid w:val="00FB26BE"/>
    <w:rsid w:val="00FB2D69"/>
    <w:rsid w:val="00FB4EF2"/>
    <w:rsid w:val="00FB5F3B"/>
    <w:rsid w:val="00FB6138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6CDC-BF32-4651-BDF2-BCA9D524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cp:lastPrinted>2022-07-20T14:11:00Z</cp:lastPrinted>
  <dcterms:created xsi:type="dcterms:W3CDTF">2022-07-21T13:00:00Z</dcterms:created>
  <dcterms:modified xsi:type="dcterms:W3CDTF">2022-07-21T13:19:00Z</dcterms:modified>
</cp:coreProperties>
</file>